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C2" w:rsidRPr="00B74FC2" w:rsidRDefault="00B74FC2" w:rsidP="00B74FC2">
      <w:pPr>
        <w:spacing w:after="0" w:line="276" w:lineRule="auto"/>
        <w:jc w:val="both"/>
        <w:rPr>
          <w:rFonts w:eastAsia="Times New Roman" w:cstheme="minorHAnsi"/>
          <w:bCs/>
          <w:lang w:eastAsia="pl-PL"/>
        </w:rPr>
      </w:pPr>
      <w:r w:rsidRPr="00B74FC2">
        <w:rPr>
          <w:rFonts w:eastAsia="Times New Roman" w:cstheme="minorHAnsi"/>
          <w:bCs/>
          <w:lang w:eastAsia="pl-PL"/>
        </w:rPr>
        <w:t xml:space="preserve">                                                                                Zał</w:t>
      </w:r>
      <w:r w:rsidR="00CE24AA">
        <w:rPr>
          <w:rFonts w:eastAsia="Times New Roman" w:cstheme="minorHAnsi"/>
          <w:bCs/>
          <w:lang w:eastAsia="pl-PL"/>
        </w:rPr>
        <w:t>ącznik nr 2 do Zarządzenie nr 6/04/</w:t>
      </w:r>
      <w:bookmarkStart w:id="0" w:name="_GoBack"/>
      <w:bookmarkEnd w:id="0"/>
      <w:r w:rsidRPr="00B74FC2">
        <w:rPr>
          <w:rFonts w:eastAsia="Times New Roman" w:cstheme="minorHAnsi"/>
          <w:bCs/>
          <w:lang w:eastAsia="pl-PL"/>
        </w:rPr>
        <w:t>2026</w:t>
      </w:r>
    </w:p>
    <w:p w:rsidR="004C404F" w:rsidRPr="00354496" w:rsidRDefault="004C404F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bCs/>
          <w:sz w:val="24"/>
          <w:szCs w:val="24"/>
          <w:lang w:eastAsia="pl-PL"/>
        </w:rPr>
        <w:t>Porozumienie zawarte między</w:t>
      </w:r>
      <w:r w:rsidR="0035449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54496">
        <w:rPr>
          <w:rFonts w:eastAsia="Times New Roman" w:cstheme="minorHAnsi"/>
          <w:b/>
          <w:bCs/>
          <w:sz w:val="24"/>
          <w:szCs w:val="24"/>
          <w:lang w:eastAsia="pl-PL"/>
        </w:rPr>
        <w:t>Dyrektorem Szkoły Podstawowej nr 3 w Zgierzu</w:t>
      </w:r>
    </w:p>
    <w:p w:rsidR="004C404F" w:rsidRPr="00354496" w:rsidRDefault="004C404F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bCs/>
          <w:sz w:val="24"/>
          <w:szCs w:val="24"/>
          <w:lang w:eastAsia="pl-PL"/>
        </w:rPr>
        <w:t>a Dyrektorem Szkoły Podstawowej nr 11 w Zgierzu</w:t>
      </w:r>
    </w:p>
    <w:p w:rsidR="004C404F" w:rsidRPr="00354496" w:rsidRDefault="004C404F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bCs/>
          <w:sz w:val="24"/>
          <w:szCs w:val="24"/>
          <w:lang w:eastAsia="pl-PL"/>
        </w:rPr>
        <w:t>w sprawie pozyskania nauczycieli do zespołów nadzorujących</w:t>
      </w:r>
    </w:p>
    <w:p w:rsidR="004C404F" w:rsidRPr="00354496" w:rsidRDefault="004C404F" w:rsidP="00B74FC2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bCs/>
          <w:sz w:val="24"/>
          <w:szCs w:val="24"/>
          <w:lang w:eastAsia="pl-PL"/>
        </w:rPr>
        <w:t>przebieg egzaminu ósmoklasisty w roku szkolnym 20</w:t>
      </w:r>
      <w:r w:rsidR="003E1478" w:rsidRPr="00354496">
        <w:rPr>
          <w:rFonts w:eastAsia="Times New Roman" w:cstheme="minorHAnsi"/>
          <w:b/>
          <w:bCs/>
          <w:sz w:val="24"/>
          <w:szCs w:val="24"/>
          <w:lang w:eastAsia="pl-PL"/>
        </w:rPr>
        <w:t>25</w:t>
      </w:r>
      <w:r w:rsidRPr="00354496">
        <w:rPr>
          <w:rFonts w:eastAsia="Times New Roman" w:cstheme="minorHAnsi"/>
          <w:b/>
          <w:bCs/>
          <w:sz w:val="24"/>
          <w:szCs w:val="24"/>
          <w:lang w:eastAsia="pl-PL"/>
        </w:rPr>
        <w:t>/20</w:t>
      </w:r>
      <w:r w:rsidR="003E1478" w:rsidRPr="00354496">
        <w:rPr>
          <w:rFonts w:eastAsia="Times New Roman" w:cstheme="minorHAnsi"/>
          <w:b/>
          <w:bCs/>
          <w:sz w:val="24"/>
          <w:szCs w:val="24"/>
          <w:lang w:eastAsia="pl-PL"/>
        </w:rPr>
        <w:t>26</w:t>
      </w:r>
    </w:p>
    <w:p w:rsidR="004C404F" w:rsidRPr="00354496" w:rsidRDefault="004C404F" w:rsidP="00B74FC2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54496">
        <w:rPr>
          <w:rFonts w:eastAsia="Times New Roman" w:cstheme="minorHAnsi"/>
          <w:sz w:val="24"/>
          <w:szCs w:val="24"/>
          <w:lang w:eastAsia="pl-PL"/>
        </w:rPr>
        <w:t xml:space="preserve">Na podstawie: </w:t>
      </w:r>
    </w:p>
    <w:p w:rsidR="004C404F" w:rsidRPr="00354496" w:rsidRDefault="004C404F" w:rsidP="00354496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54496">
        <w:rPr>
          <w:rFonts w:eastAsia="Times New Roman" w:cstheme="minorHAnsi"/>
          <w:bCs/>
          <w:sz w:val="24"/>
          <w:szCs w:val="24"/>
          <w:lang w:eastAsia="pl-PL"/>
        </w:rPr>
        <w:t xml:space="preserve">Rozporządzenia MEiN z dnia 2 sierpnia 2022 r. w sprawie szczegółowych warunków i sposobu przeprowadzania egzaminu ósmoklasisty (Dz.U. z 2024 r. poz. 1107) oraz </w:t>
      </w:r>
      <w:r w:rsidRPr="00354496">
        <w:rPr>
          <w:rFonts w:eastAsia="Times New Roman" w:cstheme="minorHAnsi"/>
          <w:bCs/>
          <w:color w:val="000000"/>
          <w:sz w:val="24"/>
          <w:szCs w:val="24"/>
          <w:lang w:eastAsia="pl-PL"/>
        </w:rPr>
        <w:t>Rozporządzenia ME z dnia 27 stycznia 2025 r. zmieniające rozporządzenie w sprawie szczegółowych warunków i sposobu przeprowadzania egzaminu ósmokl</w:t>
      </w:r>
      <w:r w:rsidR="00354496" w:rsidRPr="00354496">
        <w:rPr>
          <w:rFonts w:eastAsia="Times New Roman" w:cstheme="minorHAnsi"/>
          <w:bCs/>
          <w:color w:val="000000"/>
          <w:sz w:val="24"/>
          <w:szCs w:val="24"/>
          <w:lang w:eastAsia="pl-PL"/>
        </w:rPr>
        <w:t>asisty</w:t>
      </w:r>
      <w:r w:rsidRPr="0035449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( Dz.U. z 2025 r. poz. 121)</w:t>
      </w:r>
      <w:r w:rsidR="0035449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35449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stala się, co następuje:</w:t>
      </w:r>
      <w:r w:rsidRPr="00354496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:rsidR="00354496" w:rsidRDefault="004C404F" w:rsidP="00354496">
      <w:pPr>
        <w:numPr>
          <w:ilvl w:val="0"/>
          <w:numId w:val="1"/>
        </w:numPr>
        <w:spacing w:after="0" w:line="276" w:lineRule="auto"/>
        <w:ind w:left="357" w:hanging="357"/>
        <w:rPr>
          <w:rFonts w:eastAsia="Times New Roman" w:cstheme="minorHAnsi"/>
          <w:b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Do prac w zespołach nadzorujących przebieg egzaminu w Szkole Podstawowej nr 11 </w:t>
      </w:r>
    </w:p>
    <w:p w:rsidR="004C404F" w:rsidRPr="00354496" w:rsidRDefault="004C404F" w:rsidP="00354496">
      <w:pPr>
        <w:spacing w:after="0" w:line="276" w:lineRule="auto"/>
        <w:ind w:left="357"/>
        <w:rPr>
          <w:rFonts w:eastAsia="Times New Roman" w:cstheme="minorHAnsi"/>
          <w:b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t>w Zgierzu w roku szkolnym 202</w:t>
      </w:r>
      <w:r w:rsidR="005373D8" w:rsidRPr="00354496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>/202</w:t>
      </w:r>
      <w:r w:rsidR="005373D8" w:rsidRPr="00354496">
        <w:rPr>
          <w:rFonts w:eastAsia="Times New Roman" w:cstheme="minorHAnsi"/>
          <w:b/>
          <w:sz w:val="24"/>
          <w:szCs w:val="24"/>
          <w:lang w:eastAsia="pl-PL"/>
        </w:rPr>
        <w:t>6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 oddelegowuje się następujących nauczycieli ze Szkoły Podstawowej nr 3:</w:t>
      </w:r>
    </w:p>
    <w:p w:rsidR="004C404F" w:rsidRPr="00354496" w:rsidRDefault="004C404F" w:rsidP="00354496">
      <w:pPr>
        <w:spacing w:after="0" w:line="276" w:lineRule="auto"/>
        <w:ind w:left="720"/>
        <w:rPr>
          <w:rFonts w:eastAsia="Times New Roman" w:cstheme="minorHAnsi"/>
          <w:b/>
          <w:sz w:val="24"/>
          <w:szCs w:val="24"/>
          <w:lang w:eastAsia="pl-PL"/>
        </w:rPr>
      </w:pPr>
    </w:p>
    <w:p w:rsidR="004C404F" w:rsidRPr="00354496" w:rsidRDefault="004C404F" w:rsidP="0035449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Egzamin z języka polskiego – </w:t>
      </w:r>
      <w:r w:rsidR="009540E2" w:rsidRPr="00354496">
        <w:rPr>
          <w:rFonts w:eastAsia="Times New Roman" w:cstheme="minorHAnsi"/>
          <w:b/>
          <w:sz w:val="24"/>
          <w:szCs w:val="24"/>
          <w:lang w:eastAsia="pl-PL"/>
        </w:rPr>
        <w:t>11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 maja 202</w:t>
      </w:r>
      <w:r w:rsidR="009540E2"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6 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>r.</w:t>
      </w:r>
    </w:p>
    <w:p w:rsidR="004C404F" w:rsidRPr="00354496" w:rsidRDefault="004C404F" w:rsidP="0035449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4C404F" w:rsidRPr="00354496" w:rsidRDefault="005373D8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 xml:space="preserve">- Anna Rajska </w:t>
      </w:r>
      <w:r w:rsidR="004C404F" w:rsidRPr="00354496">
        <w:rPr>
          <w:rFonts w:eastAsia="Calibri" w:cstheme="minorHAnsi"/>
        </w:rPr>
        <w:t xml:space="preserve">– nauczyciel edukacji wczesnoszkolnej </w:t>
      </w:r>
    </w:p>
    <w:p w:rsidR="004C404F" w:rsidRPr="00354496" w:rsidRDefault="005373D8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 xml:space="preserve">- Barbara Marańda </w:t>
      </w:r>
      <w:r w:rsidR="004C404F" w:rsidRPr="00354496">
        <w:rPr>
          <w:rFonts w:eastAsia="Calibri" w:cstheme="minorHAnsi"/>
        </w:rPr>
        <w:t xml:space="preserve"> – nau</w:t>
      </w:r>
      <w:r w:rsidRPr="00354496">
        <w:rPr>
          <w:rFonts w:eastAsia="Calibri" w:cstheme="minorHAnsi"/>
        </w:rPr>
        <w:t>czyciel muzyki</w:t>
      </w:r>
    </w:p>
    <w:p w:rsidR="004C404F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 xml:space="preserve">- Agnieszka Barczuk </w:t>
      </w:r>
      <w:r w:rsidR="004C404F" w:rsidRPr="00354496">
        <w:rPr>
          <w:rFonts w:eastAsia="Calibri" w:cstheme="minorHAnsi"/>
        </w:rPr>
        <w:t xml:space="preserve"> – nau</w:t>
      </w:r>
      <w:r w:rsidRPr="00354496">
        <w:rPr>
          <w:rFonts w:eastAsia="Calibri" w:cstheme="minorHAnsi"/>
        </w:rPr>
        <w:t>czyciel wychowania fizycznego</w:t>
      </w:r>
    </w:p>
    <w:p w:rsidR="004C404F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 xml:space="preserve">- Cezary Stańczyk </w:t>
      </w:r>
      <w:r w:rsidR="004C404F" w:rsidRPr="00354496">
        <w:rPr>
          <w:rFonts w:eastAsia="Calibri" w:cstheme="minorHAnsi"/>
        </w:rPr>
        <w:t>– nau</w:t>
      </w:r>
      <w:r w:rsidRPr="00354496">
        <w:rPr>
          <w:rFonts w:eastAsia="Calibri" w:cstheme="minorHAnsi"/>
        </w:rPr>
        <w:t>czyciel wychowania fizycznego</w:t>
      </w:r>
    </w:p>
    <w:p w:rsidR="004C404F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 xml:space="preserve">- Katarzyna Spudowska </w:t>
      </w:r>
      <w:r w:rsidR="004C404F" w:rsidRPr="00354496">
        <w:rPr>
          <w:rFonts w:eastAsia="Calibri" w:cstheme="minorHAnsi"/>
        </w:rPr>
        <w:t xml:space="preserve"> – nau</w:t>
      </w:r>
      <w:r w:rsidRPr="00354496">
        <w:rPr>
          <w:rFonts w:eastAsia="Calibri" w:cstheme="minorHAnsi"/>
        </w:rPr>
        <w:t>czyciel współorganizujący kształcenie</w:t>
      </w:r>
    </w:p>
    <w:p w:rsidR="004C404F" w:rsidRPr="00354496" w:rsidRDefault="004C404F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Magdalena Wojtczak – nauczyciel edukacji wczesnoszkolnej</w:t>
      </w:r>
    </w:p>
    <w:p w:rsidR="00015FE0" w:rsidRPr="00354496" w:rsidRDefault="00015FE0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Jolanta Rachwał – nauczyciel religii</w:t>
      </w:r>
    </w:p>
    <w:p w:rsidR="004C404F" w:rsidRPr="00354496" w:rsidRDefault="004C404F" w:rsidP="00354496">
      <w:pPr>
        <w:spacing w:after="200" w:line="240" w:lineRule="auto"/>
        <w:contextualSpacing/>
        <w:rPr>
          <w:rFonts w:eastAsia="Calibri" w:cstheme="minorHAnsi"/>
        </w:rPr>
      </w:pPr>
    </w:p>
    <w:p w:rsidR="009540E2" w:rsidRPr="00354496" w:rsidRDefault="004C404F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Egzamin z matematyki – </w:t>
      </w:r>
      <w:r w:rsidR="009540E2" w:rsidRPr="00354496">
        <w:rPr>
          <w:rFonts w:eastAsia="Times New Roman" w:cstheme="minorHAnsi"/>
          <w:b/>
          <w:sz w:val="24"/>
          <w:szCs w:val="24"/>
          <w:lang w:eastAsia="pl-PL"/>
        </w:rPr>
        <w:t>12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 maja 202</w:t>
      </w:r>
      <w:r w:rsidR="009540E2" w:rsidRPr="00354496">
        <w:rPr>
          <w:rFonts w:eastAsia="Times New Roman" w:cstheme="minorHAnsi"/>
          <w:b/>
          <w:sz w:val="24"/>
          <w:szCs w:val="24"/>
          <w:lang w:eastAsia="pl-PL"/>
        </w:rPr>
        <w:t>6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  <w:r w:rsidR="009540E2" w:rsidRPr="00354496">
        <w:rPr>
          <w:rFonts w:eastAsia="Calibri" w:cstheme="minorHAnsi"/>
        </w:rPr>
        <w:t xml:space="preserve"> 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 xml:space="preserve">- Anna Rajska – nauczyciel edukacji wczesnoszkolnej 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Barbara Marańda  – nauczyciel muzyki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Agnieszka Barczuk  – nauczyciel wychowania fizycznego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Cezary Stańczyk – nauczyciel wychowania fizycznego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Katarzyna Spudowska  – nauczyciel współorganizujący kształcenie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Magdalena Wojtczak – nauczyciel edukacji wczesnoszkolnej</w:t>
      </w:r>
    </w:p>
    <w:p w:rsidR="00015FE0" w:rsidRPr="00354496" w:rsidRDefault="00015FE0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Jolanta Rachwał – nauczyciel religii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</w:p>
    <w:p w:rsidR="004C404F" w:rsidRPr="00354496" w:rsidRDefault="004C404F" w:rsidP="0035449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Egzamin z języka angielskiego – </w:t>
      </w:r>
      <w:r w:rsidR="009540E2" w:rsidRPr="00354496">
        <w:rPr>
          <w:rFonts w:eastAsia="Times New Roman" w:cstheme="minorHAnsi"/>
          <w:b/>
          <w:sz w:val="24"/>
          <w:szCs w:val="24"/>
          <w:lang w:eastAsia="pl-PL"/>
        </w:rPr>
        <w:t>13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 maja 202</w:t>
      </w:r>
      <w:r w:rsidR="009540E2" w:rsidRPr="00354496">
        <w:rPr>
          <w:rFonts w:eastAsia="Times New Roman" w:cstheme="minorHAnsi"/>
          <w:b/>
          <w:sz w:val="24"/>
          <w:szCs w:val="24"/>
          <w:lang w:eastAsia="pl-PL"/>
        </w:rPr>
        <w:t>6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</w:p>
    <w:p w:rsidR="004C404F" w:rsidRPr="00354496" w:rsidRDefault="004C404F" w:rsidP="0035449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 xml:space="preserve">- Anna Rajska – nauczyciel edukacji wczesnoszkolnej 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Barbara Marańda  – nauczyciel muzyki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Agnieszka Barczuk  – nauczyciel wychowania fizycznego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Cezary Stańczyk – nauczyciel wychowania fizycznego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Katarzyna Spudowska  – nauczyciel współorganizujący kształcenie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Magdalena Wojtczak – nauczyciel edukacji wczesnoszkolnej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Jolanta Rachwał – nauczyciel religii</w:t>
      </w:r>
    </w:p>
    <w:p w:rsidR="009540E2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</w:p>
    <w:p w:rsidR="004C404F" w:rsidRPr="00354496" w:rsidRDefault="004C404F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4C404F" w:rsidRPr="00354496" w:rsidRDefault="004C404F" w:rsidP="00354496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Do prac w zespołach nadzorujących przebieg egzaminu w Szkole Podstawowej nr 3 </w:t>
      </w:r>
    </w:p>
    <w:p w:rsidR="00354496" w:rsidRDefault="004C404F" w:rsidP="00354496">
      <w:pPr>
        <w:spacing w:after="0" w:line="240" w:lineRule="auto"/>
        <w:ind w:left="360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lastRenderedPageBreak/>
        <w:t>w Zgierzu w roku szkolnym 202</w:t>
      </w:r>
      <w:r w:rsidR="009540E2" w:rsidRPr="00354496">
        <w:rPr>
          <w:rFonts w:eastAsia="Times New Roman" w:cstheme="minorHAnsi"/>
          <w:b/>
          <w:sz w:val="24"/>
          <w:szCs w:val="24"/>
          <w:lang w:eastAsia="pl-PL"/>
        </w:rPr>
        <w:t>5/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>202</w:t>
      </w:r>
      <w:r w:rsidR="009540E2" w:rsidRPr="00354496">
        <w:rPr>
          <w:rFonts w:eastAsia="Times New Roman" w:cstheme="minorHAnsi"/>
          <w:b/>
          <w:sz w:val="24"/>
          <w:szCs w:val="24"/>
          <w:lang w:eastAsia="pl-PL"/>
        </w:rPr>
        <w:t>6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 oddelegowuje się następujących nauczycieli </w:t>
      </w:r>
    </w:p>
    <w:p w:rsidR="004C404F" w:rsidRPr="00354496" w:rsidRDefault="004C404F" w:rsidP="00354496">
      <w:pPr>
        <w:spacing w:after="0" w:line="240" w:lineRule="auto"/>
        <w:ind w:left="360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ze Szkoły Podstawowej nr 11 w Zgierzu: </w:t>
      </w:r>
    </w:p>
    <w:p w:rsidR="004C404F" w:rsidRPr="00354496" w:rsidRDefault="004C404F" w:rsidP="00354496">
      <w:pPr>
        <w:spacing w:after="0" w:line="240" w:lineRule="auto"/>
        <w:ind w:left="360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4C404F" w:rsidRPr="00354496" w:rsidRDefault="004C404F" w:rsidP="0035449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Egzamin z języka </w:t>
      </w:r>
      <w:r w:rsidR="00572CCD" w:rsidRPr="00354496">
        <w:rPr>
          <w:rFonts w:eastAsia="Times New Roman" w:cstheme="minorHAnsi"/>
          <w:b/>
          <w:sz w:val="24"/>
          <w:szCs w:val="24"/>
          <w:lang w:eastAsia="pl-PL"/>
        </w:rPr>
        <w:t>polskiego – 11 maja 2026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</w:p>
    <w:p w:rsidR="004C404F" w:rsidRPr="00354496" w:rsidRDefault="004C404F" w:rsidP="0035449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4C404F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Marta Stanisławska – nauczyciel języka angielskiego</w:t>
      </w:r>
    </w:p>
    <w:p w:rsidR="004C404F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 xml:space="preserve">- Malwina Szwalbe </w:t>
      </w:r>
      <w:r w:rsidR="004C404F" w:rsidRPr="00354496">
        <w:rPr>
          <w:rFonts w:eastAsia="Calibri" w:cstheme="minorHAnsi"/>
        </w:rPr>
        <w:t>– nauczyciel współorganizujący kształcenie</w:t>
      </w:r>
    </w:p>
    <w:p w:rsidR="004C404F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Anna Jarzę</w:t>
      </w:r>
      <w:r w:rsidR="009540E2" w:rsidRPr="00354496">
        <w:rPr>
          <w:rFonts w:eastAsia="Calibri" w:cstheme="minorHAnsi"/>
        </w:rPr>
        <w:t>bińska</w:t>
      </w:r>
      <w:r w:rsidR="004C404F" w:rsidRPr="00354496">
        <w:rPr>
          <w:rFonts w:eastAsia="Calibri" w:cstheme="minorHAnsi"/>
        </w:rPr>
        <w:t xml:space="preserve"> – nauczyciel współorganizujący kształcenie</w:t>
      </w:r>
    </w:p>
    <w:p w:rsidR="004C404F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Karolina Kałużna  – nauczyciel bibliotekarz</w:t>
      </w:r>
    </w:p>
    <w:p w:rsidR="004C404F" w:rsidRPr="00354496" w:rsidRDefault="004C404F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Ewa Jabłońska – nauczyciel edukacji wczesnoszkolnej</w:t>
      </w:r>
    </w:p>
    <w:p w:rsidR="004C404F" w:rsidRPr="00354496" w:rsidRDefault="009540E2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Agnieszka Kaczmarek – nauczyciel plastyki</w:t>
      </w:r>
      <w:r w:rsidR="00572CCD" w:rsidRPr="00354496">
        <w:rPr>
          <w:rFonts w:eastAsia="Calibri" w:cstheme="minorHAnsi"/>
        </w:rPr>
        <w:t>, techniki</w:t>
      </w:r>
    </w:p>
    <w:p w:rsidR="004C404F" w:rsidRPr="00354496" w:rsidRDefault="004C404F" w:rsidP="00354496">
      <w:pPr>
        <w:spacing w:after="200" w:line="240" w:lineRule="auto"/>
        <w:contextualSpacing/>
        <w:rPr>
          <w:rFonts w:eastAsia="Calibri" w:cstheme="minorHAnsi"/>
        </w:rPr>
      </w:pPr>
    </w:p>
    <w:p w:rsidR="004C404F" w:rsidRPr="00354496" w:rsidRDefault="00572CCD" w:rsidP="0035449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t>Egzamin z matematyki – 12 maja 2026</w:t>
      </w:r>
      <w:r w:rsidR="004C404F"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</w:p>
    <w:p w:rsidR="00572CCD" w:rsidRPr="00354496" w:rsidRDefault="00572CCD" w:rsidP="0035449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572CCD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Marta Stanisławska – nauczyciel języka angielskiego</w:t>
      </w:r>
    </w:p>
    <w:p w:rsidR="00572CCD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Malwina Szwalbe – nauczyciel współorganizujący kształcenie</w:t>
      </w:r>
    </w:p>
    <w:p w:rsidR="00572CCD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Anna Jarzębińska – nauczyciel współorganizujący kształcenie</w:t>
      </w:r>
    </w:p>
    <w:p w:rsidR="00572CCD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Karolina Kałużna  – nauczyciel bibliotekarz</w:t>
      </w:r>
    </w:p>
    <w:p w:rsidR="00572CCD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Ewa Jabłońska – nauczyciel edukacji wczesnoszkolnej</w:t>
      </w:r>
    </w:p>
    <w:p w:rsidR="00572CCD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Zuzanna Bończyk – psycholog</w:t>
      </w:r>
    </w:p>
    <w:p w:rsidR="00572CCD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</w:p>
    <w:p w:rsidR="004C404F" w:rsidRPr="00354496" w:rsidRDefault="004C404F" w:rsidP="0035449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4C404F" w:rsidRPr="00354496" w:rsidRDefault="004C404F" w:rsidP="0035449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t>Eg</w:t>
      </w:r>
      <w:r w:rsidR="00572CCD" w:rsidRPr="00354496">
        <w:rPr>
          <w:rFonts w:eastAsia="Times New Roman" w:cstheme="minorHAnsi"/>
          <w:b/>
          <w:sz w:val="24"/>
          <w:szCs w:val="24"/>
          <w:lang w:eastAsia="pl-PL"/>
        </w:rPr>
        <w:t>zamin z języka angielskiego – 13 maja 2026</w:t>
      </w:r>
      <w:r w:rsidRPr="00354496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</w:p>
    <w:p w:rsidR="004C404F" w:rsidRPr="00354496" w:rsidRDefault="004C404F" w:rsidP="0035449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4C404F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Patrycja Jagusińska</w:t>
      </w:r>
      <w:r w:rsidR="004C404F" w:rsidRPr="00354496">
        <w:rPr>
          <w:rFonts w:eastAsia="Calibri" w:cstheme="minorHAnsi"/>
        </w:rPr>
        <w:t xml:space="preserve"> – nauczyciel edukacji wczesnoszkolnej</w:t>
      </w:r>
    </w:p>
    <w:p w:rsidR="004C404F" w:rsidRPr="00354496" w:rsidRDefault="004C404F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Renata Bartosiak – nauczyciel języka polskiego</w:t>
      </w:r>
    </w:p>
    <w:p w:rsidR="004C404F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 xml:space="preserve">- Magdalena Pawlak </w:t>
      </w:r>
      <w:r w:rsidR="004C404F" w:rsidRPr="00354496">
        <w:rPr>
          <w:rFonts w:eastAsia="Calibri" w:cstheme="minorHAnsi"/>
        </w:rPr>
        <w:t>– nau</w:t>
      </w:r>
      <w:r w:rsidRPr="00354496">
        <w:rPr>
          <w:rFonts w:eastAsia="Calibri" w:cstheme="minorHAnsi"/>
        </w:rPr>
        <w:t>czyciel edukacji wczesnoszkolnej</w:t>
      </w:r>
    </w:p>
    <w:p w:rsidR="004C404F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 xml:space="preserve">- Marta Lasa </w:t>
      </w:r>
      <w:r w:rsidR="004C404F" w:rsidRPr="00354496">
        <w:rPr>
          <w:rFonts w:eastAsia="Calibri" w:cstheme="minorHAnsi"/>
        </w:rPr>
        <w:t>– nauczyciel współorganizujący kształcenie</w:t>
      </w:r>
    </w:p>
    <w:p w:rsidR="004C404F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Agnieszka Namysłowska</w:t>
      </w:r>
      <w:r w:rsidR="004C404F" w:rsidRPr="00354496">
        <w:rPr>
          <w:rFonts w:eastAsia="Calibri" w:cstheme="minorHAnsi"/>
        </w:rPr>
        <w:t xml:space="preserve"> – nauczyciel współorganizujący kształcenie</w:t>
      </w:r>
    </w:p>
    <w:p w:rsidR="004C404F" w:rsidRPr="00354496" w:rsidRDefault="00572CCD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Marta Rutkowska</w:t>
      </w:r>
      <w:r w:rsidR="004C404F" w:rsidRPr="00354496">
        <w:rPr>
          <w:rFonts w:eastAsia="Calibri" w:cstheme="minorHAnsi"/>
        </w:rPr>
        <w:t xml:space="preserve"> – nauczyciel współorganizujący kształcenie</w:t>
      </w:r>
    </w:p>
    <w:p w:rsidR="004C404F" w:rsidRPr="00354496" w:rsidRDefault="004C404F" w:rsidP="00354496">
      <w:pPr>
        <w:spacing w:after="200" w:line="240" w:lineRule="auto"/>
        <w:contextualSpacing/>
        <w:rPr>
          <w:rFonts w:eastAsia="Calibri" w:cstheme="minorHAnsi"/>
        </w:rPr>
      </w:pPr>
      <w:r w:rsidRPr="00354496">
        <w:rPr>
          <w:rFonts w:eastAsia="Calibri" w:cstheme="minorHAnsi"/>
        </w:rPr>
        <w:t>- Agnieszka Kaczmarek – nauczyciel plastyki, techniki</w:t>
      </w:r>
    </w:p>
    <w:p w:rsidR="004C404F" w:rsidRPr="00354496" w:rsidRDefault="004C404F" w:rsidP="00354496">
      <w:pPr>
        <w:spacing w:before="150" w:after="15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4C404F" w:rsidRPr="00354496" w:rsidRDefault="004C404F" w:rsidP="00354496">
      <w:pPr>
        <w:spacing w:before="150" w:after="15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54496">
        <w:rPr>
          <w:rFonts w:eastAsia="Times New Roman" w:cstheme="minorHAnsi"/>
          <w:b/>
          <w:sz w:val="24"/>
          <w:szCs w:val="24"/>
          <w:lang w:eastAsia="pl-PL"/>
        </w:rPr>
        <w:t>3.</w:t>
      </w:r>
      <w:r w:rsidRPr="00354496">
        <w:rPr>
          <w:rFonts w:eastAsia="Times New Roman" w:cstheme="minorHAnsi"/>
          <w:sz w:val="24"/>
          <w:szCs w:val="24"/>
          <w:lang w:eastAsia="pl-PL"/>
        </w:rPr>
        <w:t xml:space="preserve">Wyznaczeni nauczyciele zobowiązani są do zapoznania się z </w:t>
      </w:r>
      <w:r w:rsidRPr="00354496">
        <w:rPr>
          <w:rFonts w:eastAsia="Times New Roman" w:cstheme="minorHAnsi"/>
          <w:iCs/>
          <w:sz w:val="24"/>
          <w:szCs w:val="24"/>
          <w:lang w:eastAsia="pl-PL"/>
        </w:rPr>
        <w:t>Procedurami organizowania i przeprowadzania egzaminu ósmoklasisty</w:t>
      </w:r>
      <w:r w:rsidRPr="0035449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Pr="00354496">
        <w:rPr>
          <w:rFonts w:eastAsia="Times New Roman" w:cstheme="minorHAnsi"/>
          <w:sz w:val="24"/>
          <w:szCs w:val="24"/>
          <w:lang w:eastAsia="pl-PL"/>
        </w:rPr>
        <w:t>obowiązującymi w roku szkolnym 202</w:t>
      </w:r>
      <w:r w:rsidR="00572CCD" w:rsidRPr="00354496">
        <w:rPr>
          <w:rFonts w:eastAsia="Times New Roman" w:cstheme="minorHAnsi"/>
          <w:sz w:val="24"/>
          <w:szCs w:val="24"/>
          <w:lang w:eastAsia="pl-PL"/>
        </w:rPr>
        <w:t>5</w:t>
      </w:r>
      <w:r w:rsidRPr="00354496">
        <w:rPr>
          <w:rFonts w:eastAsia="Times New Roman" w:cstheme="minorHAnsi"/>
          <w:sz w:val="24"/>
          <w:szCs w:val="24"/>
          <w:lang w:eastAsia="pl-PL"/>
        </w:rPr>
        <w:t>/202</w:t>
      </w:r>
      <w:r w:rsidR="00572CCD" w:rsidRPr="00354496">
        <w:rPr>
          <w:rFonts w:eastAsia="Times New Roman" w:cstheme="minorHAnsi"/>
          <w:sz w:val="24"/>
          <w:szCs w:val="24"/>
          <w:lang w:eastAsia="pl-PL"/>
        </w:rPr>
        <w:t>6</w:t>
      </w:r>
      <w:r w:rsidRPr="00354496">
        <w:rPr>
          <w:rFonts w:eastAsia="Times New Roman" w:cstheme="minorHAnsi"/>
          <w:sz w:val="24"/>
          <w:szCs w:val="24"/>
          <w:lang w:eastAsia="pl-PL"/>
        </w:rPr>
        <w:t xml:space="preserve"> oraz do ich przestrzegania.</w:t>
      </w:r>
    </w:p>
    <w:p w:rsidR="004C404F" w:rsidRPr="00354496" w:rsidRDefault="004C404F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54496">
        <w:rPr>
          <w:rFonts w:eastAsia="Times New Roman" w:cstheme="minorHAnsi"/>
          <w:sz w:val="24"/>
          <w:szCs w:val="24"/>
          <w:lang w:eastAsia="pl-PL"/>
        </w:rPr>
        <w:t>4. Niniejsze porozumienie wchodzi w życie z dniem podpisania.</w:t>
      </w:r>
    </w:p>
    <w:p w:rsidR="00F51C6A" w:rsidRPr="00354496" w:rsidRDefault="00F51C6A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F51C6A" w:rsidRPr="00354496" w:rsidRDefault="00F51C6A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4C404F" w:rsidRPr="00354496" w:rsidRDefault="00F51C6A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54496">
        <w:rPr>
          <w:rFonts w:eastAsia="Times New Roman" w:cstheme="minorHAnsi"/>
          <w:sz w:val="24"/>
          <w:szCs w:val="24"/>
          <w:lang w:eastAsia="pl-PL"/>
        </w:rPr>
        <w:t>10.04.2026 r.</w:t>
      </w:r>
    </w:p>
    <w:p w:rsidR="004C404F" w:rsidRPr="00354496" w:rsidRDefault="004C404F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54496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Pr="00354496">
        <w:rPr>
          <w:rFonts w:eastAsia="Times New Roman" w:cstheme="minorHAnsi"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sz w:val="24"/>
          <w:szCs w:val="24"/>
          <w:lang w:eastAsia="pl-PL"/>
        </w:rPr>
        <w:tab/>
      </w:r>
      <w:r w:rsidR="00354496"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 w:rsidRPr="00354496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</w:p>
    <w:p w:rsidR="004C404F" w:rsidRPr="00354496" w:rsidRDefault="004C404F" w:rsidP="00354496">
      <w:pPr>
        <w:spacing w:after="0" w:line="276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354496">
        <w:rPr>
          <w:rFonts w:eastAsia="Times New Roman" w:cstheme="minorHAnsi"/>
          <w:i/>
          <w:sz w:val="24"/>
          <w:szCs w:val="24"/>
          <w:lang w:eastAsia="pl-PL"/>
        </w:rPr>
        <w:t xml:space="preserve">    </w:t>
      </w:r>
      <w:r w:rsidRPr="00354496">
        <w:rPr>
          <w:rFonts w:eastAsia="Times New Roman" w:cstheme="minorHAnsi"/>
          <w:i/>
          <w:sz w:val="20"/>
          <w:szCs w:val="20"/>
          <w:lang w:eastAsia="pl-PL"/>
        </w:rPr>
        <w:t>(data, podpis dyrektora szkoły)</w:t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0"/>
          <w:szCs w:val="20"/>
          <w:lang w:eastAsia="pl-PL"/>
        </w:rPr>
        <w:t>(pieczątka szkoły)</w:t>
      </w:r>
    </w:p>
    <w:p w:rsidR="00F51C6A" w:rsidRPr="00354496" w:rsidRDefault="00F51C6A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F51C6A" w:rsidRPr="00354496" w:rsidRDefault="00F51C6A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54496">
        <w:rPr>
          <w:rFonts w:eastAsia="Times New Roman" w:cstheme="minorHAnsi"/>
          <w:sz w:val="24"/>
          <w:szCs w:val="24"/>
          <w:lang w:eastAsia="pl-PL"/>
        </w:rPr>
        <w:t>10.04.2026 r.</w:t>
      </w:r>
    </w:p>
    <w:p w:rsidR="004C404F" w:rsidRPr="00354496" w:rsidRDefault="004C404F" w:rsidP="00354496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54496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Pr="00354496">
        <w:rPr>
          <w:rFonts w:eastAsia="Times New Roman" w:cstheme="minorHAnsi"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sz w:val="24"/>
          <w:szCs w:val="24"/>
          <w:lang w:eastAsia="pl-PL"/>
        </w:rPr>
        <w:tab/>
      </w:r>
      <w:r w:rsidR="00354496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Pr="00354496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</w:p>
    <w:p w:rsidR="007F1F17" w:rsidRPr="00354496" w:rsidRDefault="004C404F" w:rsidP="00354496">
      <w:pPr>
        <w:spacing w:after="0" w:line="276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354496">
        <w:rPr>
          <w:rFonts w:eastAsia="Times New Roman" w:cstheme="minorHAnsi"/>
          <w:i/>
          <w:sz w:val="24"/>
          <w:szCs w:val="24"/>
          <w:lang w:eastAsia="pl-PL"/>
        </w:rPr>
        <w:t xml:space="preserve">    </w:t>
      </w:r>
      <w:r w:rsidRPr="00354496">
        <w:rPr>
          <w:rFonts w:eastAsia="Times New Roman" w:cstheme="minorHAnsi"/>
          <w:i/>
          <w:sz w:val="20"/>
          <w:szCs w:val="20"/>
          <w:lang w:eastAsia="pl-PL"/>
        </w:rPr>
        <w:t>(data, podpis dyrektora szkoły)</w:t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354496">
        <w:rPr>
          <w:rFonts w:eastAsia="Times New Roman" w:cstheme="minorHAnsi"/>
          <w:i/>
          <w:sz w:val="20"/>
          <w:szCs w:val="20"/>
          <w:lang w:eastAsia="pl-PL"/>
        </w:rPr>
        <w:t>(pieczątka szkoły)</w:t>
      </w:r>
    </w:p>
    <w:sectPr w:rsidR="007F1F17" w:rsidRPr="00354496" w:rsidSect="00E33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540EC"/>
    <w:multiLevelType w:val="hybridMultilevel"/>
    <w:tmpl w:val="57CCAC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4F"/>
    <w:rsid w:val="00015FE0"/>
    <w:rsid w:val="00354496"/>
    <w:rsid w:val="003E1478"/>
    <w:rsid w:val="00464B7E"/>
    <w:rsid w:val="004C404F"/>
    <w:rsid w:val="005373D8"/>
    <w:rsid w:val="00572CCD"/>
    <w:rsid w:val="007E732E"/>
    <w:rsid w:val="007F1F17"/>
    <w:rsid w:val="009540E2"/>
    <w:rsid w:val="00B74FC2"/>
    <w:rsid w:val="00CE24AA"/>
    <w:rsid w:val="00F51C6A"/>
    <w:rsid w:val="00FC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C08D"/>
  <w15:chartTrackingRefBased/>
  <w15:docId w15:val="{5D6B23F9-F6C0-4854-BDA3-A429E07A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8CA5-4436-40DF-85E8-A3C09E60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7</cp:revision>
  <cp:lastPrinted>2026-05-11T09:07:00Z</cp:lastPrinted>
  <dcterms:created xsi:type="dcterms:W3CDTF">2026-05-11T07:42:00Z</dcterms:created>
  <dcterms:modified xsi:type="dcterms:W3CDTF">2026-05-11T09:10:00Z</dcterms:modified>
</cp:coreProperties>
</file>